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婚</w:t>
      </w:r>
    </w:p>
    <w:p>
      <w:r>
        <w:t>作者：苑&lt;font color=Red&gt;茵&lt;/font&gt;，叶君健著</w:t>
      </w:r>
    </w:p>
    <w:p>
      <w:r>
        <w:t>出版社：北京:长征出版社,1996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金婚 评论地址：https://www.jiaokey.com/book/detail/1146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